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3E" w:rsidRDefault="00A072A6">
      <w:r>
        <w:t>Ms. Carrasco</w:t>
      </w:r>
    </w:p>
    <w:p w:rsidR="00A072A6" w:rsidRDefault="00A072A6">
      <w:r>
        <w:t>Senior English/AP Literature</w:t>
      </w:r>
    </w:p>
    <w:p w:rsidR="00A072A6" w:rsidRDefault="00A072A6"/>
    <w:p w:rsidR="00A072A6" w:rsidRDefault="00A072A6" w:rsidP="00A072A6">
      <w:pPr>
        <w:jc w:val="center"/>
        <w:rPr>
          <w:b/>
        </w:rPr>
      </w:pPr>
      <w:r>
        <w:rPr>
          <w:b/>
        </w:rPr>
        <w:t xml:space="preserve">If My Parents/Guardians Dreams </w:t>
      </w:r>
    </w:p>
    <w:p w:rsidR="00A072A6" w:rsidRDefault="00A072A6" w:rsidP="00A072A6">
      <w:pPr>
        <w:jc w:val="center"/>
        <w:rPr>
          <w:b/>
        </w:rPr>
      </w:pPr>
      <w:r>
        <w:rPr>
          <w:b/>
        </w:rPr>
        <w:t>Would Have Come True</w:t>
      </w:r>
    </w:p>
    <w:p w:rsidR="00A072A6" w:rsidRDefault="00A072A6" w:rsidP="00A072A6">
      <w:pPr>
        <w:jc w:val="center"/>
        <w:rPr>
          <w:b/>
        </w:rPr>
      </w:pPr>
    </w:p>
    <w:p w:rsidR="00A072A6" w:rsidRDefault="00A072A6" w:rsidP="00A072A6">
      <w:r>
        <w:t xml:space="preserve">Draw your parents or guardians on the back of this sheet OR print a picture and stick it to the back of this sheet.  Interview them about what </w:t>
      </w:r>
      <w:proofErr w:type="gramStart"/>
      <w:r>
        <w:t>their</w:t>
      </w:r>
      <w:proofErr w:type="gramEnd"/>
      <w:r>
        <w:t xml:space="preserve"> goals in life were when they were young!  What did they want to do with their lives that they may not have </w:t>
      </w:r>
      <w:proofErr w:type="gramStart"/>
      <w:r>
        <w:t>done.</w:t>
      </w:r>
      <w:proofErr w:type="gramEnd"/>
      <w:r>
        <w:t xml:space="preserve">  Put captions like the example picture.  Be creative, have fun.</w:t>
      </w:r>
    </w:p>
    <w:p w:rsidR="00A072A6" w:rsidRDefault="00A072A6" w:rsidP="00A072A6"/>
    <w:p w:rsidR="00A072A6" w:rsidRDefault="00A072A6" w:rsidP="00A072A6">
      <w:bookmarkStart w:id="0" w:name="_GoBack"/>
      <w:bookmarkEnd w:id="0"/>
    </w:p>
    <w:p w:rsidR="00A072A6" w:rsidRPr="00A072A6" w:rsidRDefault="00A072A6" w:rsidP="00A072A6">
      <w:pPr>
        <w:jc w:val="center"/>
      </w:pPr>
      <w:r>
        <w:rPr>
          <w:noProof/>
        </w:rPr>
        <w:drawing>
          <wp:inline distT="0" distB="0" distL="0" distR="0">
            <wp:extent cx="3856872" cy="5486400"/>
            <wp:effectExtent l="0" t="0" r="4445" b="0"/>
            <wp:docPr id="1" name="Picture 1" descr="macintosh hd:Users:xicana99xicana:Desktop:1978442_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icana99xicana:Desktop:1978442_ori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7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2A6" w:rsidRPr="00A072A6" w:rsidSect="00BA7B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6"/>
    <w:rsid w:val="00A072A6"/>
    <w:rsid w:val="00B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FB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97472-F7AD-B849-99E5-258100B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4</Characters>
  <Application>Microsoft Macintosh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Carrasco-Villalpando</dc:creator>
  <cp:keywords/>
  <dc:description/>
  <cp:lastModifiedBy>Guadalupe Carrasco-Villalpando</cp:lastModifiedBy>
  <cp:revision>1</cp:revision>
  <dcterms:created xsi:type="dcterms:W3CDTF">2015-08-19T21:06:00Z</dcterms:created>
  <dcterms:modified xsi:type="dcterms:W3CDTF">2015-08-19T21:11:00Z</dcterms:modified>
</cp:coreProperties>
</file>